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师讲词汇  2013年考研英语  适用于英语一、英语二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听名师讲词汇  2013年考研英语  适用于英语一、英语二 评论地址：https://www.jiaokey.com/book/detail/129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